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2A9F" w14:textId="77777777" w:rsidR="00F412F3" w:rsidRPr="0000516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EXPN02 PROPERTY BUYING</w:t>
      </w:r>
    </w:p>
    <w:p w14:paraId="3255943C" w14:textId="6D5697A5" w:rsidR="0000516A" w:rsidRPr="0000516A" w:rsidRDefault="0000516A" w:rsidP="0000516A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625D65E0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 w14:textId="396B3F05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000000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7E9403D8" w14:textId="77777777" w:rsidR="0000516A" w:rsidRDefault="0000516A"/>
    <w:p w14:paraId="1D92A755" w14:textId="77777777" w:rsidR="0000516A" w:rsidRDefault="0000516A"/>
    <w:p w14:paraId="52D247ED" w14:textId="77777777" w:rsidR="0000516A" w:rsidRDefault="0000516A"/>
    <w:p w14:paraId="36E36592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4ECDE82B" w14:textId="77777777" w:rsidR="00F412F3" w:rsidRDefault="00F412F3"/>
    <w:p w14:paraId="4C509C9A" w14:textId="77777777" w:rsidR="00F412F3" w:rsidRDefault="00000000">
      <w:r>
        <w:rPr>
          <w:noProof/>
        </w:rPr>
        <w:lastRenderedPageBreak/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000000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Step 4:</w:t>
      </w:r>
    </w:p>
    <w:p w14:paraId="4ECC8298" w14:textId="77777777" w:rsidR="00F412F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</w:t>
      </w:r>
      <w:proofErr w:type="spellStart"/>
      <w:r w:rsidRPr="0000516A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Pr="0000516A">
        <w:rPr>
          <w:rFonts w:ascii="Times New Roman" w:hAnsi="Times New Roman" w:cs="Times New Roman"/>
          <w:sz w:val="24"/>
          <w:szCs w:val="24"/>
        </w:rPr>
        <w:t xml:space="preserve">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3F77EF"/>
    <w:rsid w:val="009475FC"/>
    <w:rsid w:val="009604F4"/>
    <w:rsid w:val="009C3527"/>
    <w:rsid w:val="00AE7E86"/>
    <w:rsid w:val="00F412F3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kalakadaabithareddy@gmail.com</cp:lastModifiedBy>
  <cp:revision>3</cp:revision>
  <dcterms:created xsi:type="dcterms:W3CDTF">2024-07-26T16:24:00Z</dcterms:created>
  <dcterms:modified xsi:type="dcterms:W3CDTF">2024-07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